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43"/>
        <w:gridCol w:w="425"/>
        <w:gridCol w:w="567"/>
        <w:gridCol w:w="6341"/>
      </w:tblGrid>
      <w:tr w:rsidR="00BB67F1" w:rsidRPr="00BB67F1" w:rsidTr="00E91B12">
        <w:trPr>
          <w:trHeight w:val="524"/>
        </w:trPr>
        <w:tc>
          <w:tcPr>
            <w:tcW w:w="9460" w:type="dxa"/>
            <w:gridSpan w:val="5"/>
          </w:tcPr>
          <w:p w:rsidR="00BB67F1" w:rsidRPr="00BB67F1" w:rsidRDefault="00BB67F1" w:rsidP="00E91B12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B67F1"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BB67F1" w:rsidRPr="00BB67F1" w:rsidRDefault="00BB67F1" w:rsidP="00E91B12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 w:rsidRPr="00BB67F1"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BB67F1" w:rsidRPr="00BB67F1" w:rsidRDefault="00BB67F1" w:rsidP="00E91B12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BB67F1"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BB67F1" w:rsidRPr="00BB67F1" w:rsidRDefault="00BB67F1" w:rsidP="00E91B12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BB67F1">
              <w:rPr>
                <w:rFonts w:ascii="Liberation Serif" w:hAnsi="Liberation Serif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0275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BB67F1" w:rsidRPr="00BB67F1" w:rsidTr="00E91B12">
        <w:trPr>
          <w:trHeight w:val="524"/>
        </w:trPr>
        <w:tc>
          <w:tcPr>
            <w:tcW w:w="284" w:type="dxa"/>
            <w:vAlign w:val="bottom"/>
          </w:tcPr>
          <w:p w:rsidR="00BB67F1" w:rsidRPr="00BB67F1" w:rsidRDefault="00BB67F1" w:rsidP="00E91B12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 w:rsidRPr="00BB67F1"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B67F1" w:rsidRPr="00BB67F1" w:rsidRDefault="00BB67F1" w:rsidP="00E91B12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BB67F1">
              <w:rPr>
                <w:rFonts w:ascii="Liberation Serif" w:hAnsi="Liberation Serif"/>
              </w:rPr>
              <w:fldChar w:fldCharType="begin"/>
            </w:r>
            <w:r w:rsidRPr="00BB67F1">
              <w:rPr>
                <w:rFonts w:ascii="Liberation Serif" w:hAnsi="Liberation Serif"/>
              </w:rPr>
              <w:instrText xml:space="preserve"> DOCPROPERTY  Рег.дата  \* MERGEFORMAT </w:instrText>
            </w:r>
            <w:r w:rsidRPr="00BB67F1">
              <w:rPr>
                <w:rFonts w:ascii="Liberation Serif" w:hAnsi="Liberation Serif"/>
              </w:rPr>
              <w:fldChar w:fldCharType="separate"/>
            </w:r>
            <w:r w:rsidRPr="00BB67F1">
              <w:rPr>
                <w:rFonts w:ascii="Liberation Serif" w:hAnsi="Liberation Serif"/>
              </w:rPr>
              <w:t xml:space="preserve"> </w:t>
            </w:r>
            <w:r w:rsidRPr="00BB67F1">
              <w:rPr>
                <w:rFonts w:ascii="Liberation Serif" w:hAnsi="Liberation Serif"/>
              </w:rPr>
              <w:fldChar w:fldCharType="end"/>
            </w:r>
            <w:r>
              <w:rPr>
                <w:rFonts w:ascii="Liberation Serif" w:hAnsi="Liberation Serif"/>
              </w:rPr>
              <w:t>проект</w:t>
            </w:r>
          </w:p>
        </w:tc>
        <w:tc>
          <w:tcPr>
            <w:tcW w:w="425" w:type="dxa"/>
            <w:vAlign w:val="bottom"/>
          </w:tcPr>
          <w:p w:rsidR="00BB67F1" w:rsidRPr="00BB67F1" w:rsidRDefault="00BB67F1" w:rsidP="00E91B12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BB67F1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BB67F1" w:rsidRPr="00BB67F1" w:rsidRDefault="00BB67F1" w:rsidP="00E91B12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BB67F1">
              <w:rPr>
                <w:rFonts w:ascii="Liberation Serif" w:hAnsi="Liberation Serif"/>
              </w:rPr>
              <w:fldChar w:fldCharType="begin"/>
            </w:r>
            <w:r w:rsidRPr="00BB67F1">
              <w:rPr>
                <w:rFonts w:ascii="Liberation Serif" w:hAnsi="Liberation Serif"/>
              </w:rPr>
              <w:instrText xml:space="preserve"> DOCPROPERTY  Рег.№  \* MERGEFORMAT </w:instrText>
            </w:r>
            <w:r w:rsidRPr="00BB67F1">
              <w:rPr>
                <w:rFonts w:ascii="Liberation Serif" w:hAnsi="Liberation Serif"/>
              </w:rPr>
              <w:fldChar w:fldCharType="separate"/>
            </w:r>
            <w:r w:rsidRPr="00BB67F1">
              <w:rPr>
                <w:rFonts w:ascii="Liberation Serif" w:hAnsi="Liberation Serif"/>
              </w:rPr>
              <w:t xml:space="preserve"> </w:t>
            </w:r>
            <w:r w:rsidRPr="00BB67F1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BB67F1" w:rsidRPr="00BB67F1" w:rsidRDefault="00BB67F1" w:rsidP="00E91B12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BB67F1" w:rsidRPr="00BB67F1" w:rsidTr="00E91B12">
        <w:trPr>
          <w:trHeight w:val="130"/>
        </w:trPr>
        <w:tc>
          <w:tcPr>
            <w:tcW w:w="9460" w:type="dxa"/>
            <w:gridSpan w:val="5"/>
          </w:tcPr>
          <w:p w:rsidR="00BB67F1" w:rsidRPr="00BB67F1" w:rsidRDefault="00BB67F1" w:rsidP="00E91B12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BB67F1" w:rsidRPr="00BB67F1" w:rsidTr="00E91B12">
        <w:tc>
          <w:tcPr>
            <w:tcW w:w="9460" w:type="dxa"/>
            <w:gridSpan w:val="5"/>
          </w:tcPr>
          <w:p w:rsidR="00BB67F1" w:rsidRPr="00BB67F1" w:rsidRDefault="00BB67F1" w:rsidP="00E91B12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 w:rsidRPr="00BB67F1"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BB67F1" w:rsidRPr="00BB67F1" w:rsidRDefault="00BB67F1" w:rsidP="00E91B12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BB67F1" w:rsidRPr="00BB67F1" w:rsidRDefault="00BB67F1" w:rsidP="00E91B12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BB67F1" w:rsidRPr="00BB67F1" w:rsidTr="00E91B12">
        <w:tc>
          <w:tcPr>
            <w:tcW w:w="9460" w:type="dxa"/>
            <w:gridSpan w:val="5"/>
          </w:tcPr>
          <w:p w:rsidR="00BB67F1" w:rsidRPr="00BB67F1" w:rsidRDefault="00BB67F1" w:rsidP="00E91B12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BB67F1">
              <w:rPr>
                <w:rFonts w:ascii="Liberation Serif" w:hAnsi="Liberation Serif"/>
                <w:b/>
                <w:i/>
                <w:sz w:val="28"/>
                <w:szCs w:val="28"/>
              </w:rPr>
              <w:t>О внесении изменений в муниципальную программу «Повышение эффективности управления муниципальной собственностью на территории городского округа Верхняя Пышма до 2027 года», утвержденную постановлением администрации городского округа Верхняя Пышма от 30.09.2014 № 1711</w:t>
            </w:r>
          </w:p>
        </w:tc>
      </w:tr>
      <w:tr w:rsidR="00BB67F1" w:rsidRPr="00BB67F1" w:rsidTr="00E91B12">
        <w:tc>
          <w:tcPr>
            <w:tcW w:w="9460" w:type="dxa"/>
            <w:gridSpan w:val="5"/>
          </w:tcPr>
          <w:p w:rsidR="00BB67F1" w:rsidRPr="00BB67F1" w:rsidRDefault="00BB67F1" w:rsidP="00E91B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BB67F1" w:rsidRPr="00BB67F1" w:rsidRDefault="00BB67F1" w:rsidP="00E91B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B67F1" w:rsidRPr="00BB67F1" w:rsidRDefault="00BB67F1" w:rsidP="00BB67F1">
      <w:pPr>
        <w:ind w:firstLine="708"/>
        <w:jc w:val="both"/>
        <w:rPr>
          <w:rFonts w:ascii="Liberation Serif" w:hAnsi="Liberation Serif"/>
          <w:color w:val="000000"/>
          <w:sz w:val="28"/>
          <w:szCs w:val="26"/>
        </w:rPr>
      </w:pPr>
      <w:r w:rsidRPr="00BB67F1">
        <w:rPr>
          <w:rFonts w:ascii="Liberation Serif" w:hAnsi="Liberation Serif"/>
          <w:sz w:val="28"/>
          <w:szCs w:val="26"/>
        </w:rPr>
        <w:t xml:space="preserve">В соответствии со статьей 179 Бюджетного кодекса </w:t>
      </w:r>
      <w:r w:rsidRPr="00BB67F1">
        <w:rPr>
          <w:rFonts w:ascii="Liberation Serif" w:hAnsi="Liberation Serif"/>
          <w:sz w:val="28"/>
          <w:szCs w:val="26"/>
        </w:rPr>
        <w:br/>
        <w:t xml:space="preserve">Российской Федерации, статьями 7, 48 Федерального закона </w:t>
      </w:r>
      <w:r w:rsidRPr="00BB67F1">
        <w:rPr>
          <w:rFonts w:ascii="Liberation Serif" w:hAnsi="Liberation Serif"/>
          <w:sz w:val="28"/>
          <w:szCs w:val="26"/>
        </w:rPr>
        <w:br/>
        <w:t xml:space="preserve">от 06 октября 2003 года № 131-ФЗ «Об общих принципах организации местного самоуправления в Российской Федерации», Решением </w:t>
      </w:r>
      <w:r w:rsidRPr="00BB67F1">
        <w:rPr>
          <w:rFonts w:ascii="Liberation Serif" w:hAnsi="Liberation Serif"/>
          <w:sz w:val="28"/>
          <w:szCs w:val="26"/>
        </w:rPr>
        <w:br/>
        <w:t xml:space="preserve">Думы городского округа Верхняя Пышма от </w:t>
      </w:r>
      <w:r w:rsidRPr="00BB67F1">
        <w:rPr>
          <w:rFonts w:ascii="Liberation Serif" w:hAnsi="Liberation Serif"/>
          <w:color w:val="000000"/>
          <w:sz w:val="28"/>
          <w:szCs w:val="26"/>
          <w:shd w:val="clear" w:color="auto" w:fill="FFFFFF"/>
        </w:rPr>
        <w:t>20.12.2024 № 19/2</w:t>
      </w:r>
      <w:r w:rsidRPr="00BB67F1">
        <w:rPr>
          <w:rFonts w:ascii="Liberation Serif" w:hAnsi="Liberation Serif"/>
          <w:sz w:val="28"/>
          <w:szCs w:val="26"/>
        </w:rPr>
        <w:t xml:space="preserve"> </w:t>
      </w:r>
      <w:r w:rsidRPr="00BB67F1">
        <w:rPr>
          <w:rFonts w:ascii="Liberation Serif" w:hAnsi="Liberation Serif"/>
          <w:sz w:val="28"/>
          <w:szCs w:val="26"/>
        </w:rPr>
        <w:br/>
        <w:t xml:space="preserve">«О бюджете городского округа Верхняя Пышма на 2025 год и плановый период 2026 и 2027 годов» (в редакции Решения Думы городского округа Верхняя Пышма от 27.02.2025 №21/1), пунктом 20 Порядка формирования и реализации муниципальных программ в городском округе Верхняя Пышма, утвержденного постановлением администрации городского округа Верхняя Пышма от 28.12.2020 № 1083, руководствуясь подпунктом 1.1 пункта 1 статьи 28 Устава городского округа Верхняя Пышма Свердловской области, </w:t>
      </w:r>
      <w:r w:rsidRPr="00BB67F1">
        <w:rPr>
          <w:rFonts w:ascii="Liberation Serif" w:hAnsi="Liberation Serif"/>
          <w:color w:val="000000"/>
          <w:sz w:val="28"/>
          <w:szCs w:val="26"/>
        </w:rPr>
        <w:t xml:space="preserve">в целях уточнения объемов финансирования на период 2025−2027 годов, </w:t>
      </w:r>
      <w:r w:rsidRPr="00BB67F1">
        <w:rPr>
          <w:rFonts w:ascii="Liberation Serif" w:hAnsi="Liberation Serif"/>
          <w:sz w:val="28"/>
          <w:szCs w:val="26"/>
        </w:rPr>
        <w:t>администрация городского округа Верхняя Пышма</w:t>
      </w:r>
    </w:p>
    <w:p w:rsidR="00BB67F1" w:rsidRPr="00BB67F1" w:rsidRDefault="00BB67F1" w:rsidP="00BB67F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B67F1">
        <w:rPr>
          <w:rFonts w:ascii="Liberation Serif" w:hAnsi="Liberation Serif"/>
          <w:b/>
          <w:sz w:val="28"/>
          <w:szCs w:val="28"/>
        </w:rPr>
        <w:t>ПОСТАНОВЛЯЕТ:</w:t>
      </w:r>
    </w:p>
    <w:p w:rsidR="00BB67F1" w:rsidRPr="00BB67F1" w:rsidRDefault="00BB67F1" w:rsidP="00BB67F1">
      <w:pPr>
        <w:widowControl w:val="0"/>
        <w:ind w:firstLine="709"/>
        <w:jc w:val="both"/>
        <w:rPr>
          <w:rFonts w:ascii="Liberation Serif" w:hAnsi="Liberation Serif"/>
          <w:sz w:val="28"/>
          <w:szCs w:val="26"/>
        </w:rPr>
      </w:pPr>
      <w:r w:rsidRPr="00BB67F1">
        <w:rPr>
          <w:rFonts w:ascii="Liberation Serif" w:hAnsi="Liberation Serif"/>
          <w:sz w:val="28"/>
          <w:szCs w:val="26"/>
        </w:rPr>
        <w:t xml:space="preserve">1 Внести в муниципальную программу «Повышение эффективности управления муниципальной собственностью на территории городского </w:t>
      </w:r>
      <w:r w:rsidRPr="00BB67F1">
        <w:rPr>
          <w:rFonts w:ascii="Liberation Serif" w:hAnsi="Liberation Serif"/>
          <w:sz w:val="28"/>
          <w:szCs w:val="26"/>
        </w:rPr>
        <w:br/>
        <w:t xml:space="preserve">округа Верхняя Пышма до 2027 года», утвержденную постановлением администрации городского округа Верхняя Пышма от 30.09.2014 № 1711 </w:t>
      </w:r>
      <w:r w:rsidRPr="00BB67F1">
        <w:rPr>
          <w:rFonts w:ascii="Liberation Serif" w:hAnsi="Liberation Serif"/>
          <w:sz w:val="28"/>
          <w:szCs w:val="26"/>
        </w:rPr>
        <w:br/>
        <w:t>(в редакции от 28.02.2025 № 249), (далее – Программа) следующие изменения:</w:t>
      </w:r>
    </w:p>
    <w:p w:rsidR="00BB67F1" w:rsidRPr="00BB67F1" w:rsidRDefault="00BB67F1" w:rsidP="00BB67F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B67F1">
        <w:rPr>
          <w:rFonts w:ascii="Liberation Serif" w:hAnsi="Liberation Serif"/>
          <w:sz w:val="28"/>
          <w:szCs w:val="26"/>
        </w:rPr>
        <w:t xml:space="preserve">1) в паспорте Программы строку </w:t>
      </w:r>
      <w:r w:rsidRPr="00BB67F1">
        <w:rPr>
          <w:rFonts w:ascii="Liberation Serif" w:hAnsi="Liberation Serif"/>
          <w:sz w:val="28"/>
          <w:szCs w:val="28"/>
        </w:rPr>
        <w:t xml:space="preserve">«Объем финансирования муниципальной программы по годам реализации, рублей» изложить </w:t>
      </w:r>
      <w:r w:rsidRPr="00BB67F1">
        <w:rPr>
          <w:rFonts w:ascii="Liberation Serif" w:hAnsi="Liberation Serif"/>
          <w:sz w:val="28"/>
          <w:szCs w:val="28"/>
        </w:rPr>
        <w:br/>
        <w:t>в следующей редакции:</w:t>
      </w:r>
    </w:p>
    <w:p w:rsidR="00BB67F1" w:rsidRPr="00BB67F1" w:rsidRDefault="00BB67F1" w:rsidP="00BB67F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B67F1" w:rsidRPr="00BB67F1" w:rsidRDefault="00BB67F1" w:rsidP="00BB67F1">
      <w:pPr>
        <w:widowControl w:val="0"/>
        <w:ind w:firstLine="567"/>
        <w:jc w:val="both"/>
        <w:rPr>
          <w:rFonts w:ascii="Liberation Serif" w:hAnsi="Liberation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6055"/>
      </w:tblGrid>
      <w:tr w:rsidR="00BB67F1" w:rsidRPr="00BB67F1" w:rsidTr="00E91B12">
        <w:tc>
          <w:tcPr>
            <w:tcW w:w="1837" w:type="pct"/>
            <w:hideMark/>
          </w:tcPr>
          <w:p w:rsidR="00BB67F1" w:rsidRPr="00BB67F1" w:rsidRDefault="00BB67F1" w:rsidP="00E91B12">
            <w:pPr>
              <w:widowControl w:val="0"/>
              <w:spacing w:line="256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B67F1">
              <w:rPr>
                <w:rFonts w:ascii="Liberation Serif" w:hAnsi="Liberation Serif"/>
                <w:sz w:val="28"/>
                <w:szCs w:val="28"/>
                <w:lang w:eastAsia="en-US"/>
              </w:rPr>
              <w:t>Объем финансирования</w:t>
            </w:r>
          </w:p>
          <w:p w:rsidR="00BB67F1" w:rsidRPr="00BB67F1" w:rsidRDefault="00BB67F1" w:rsidP="00E91B12">
            <w:pPr>
              <w:widowControl w:val="0"/>
              <w:spacing w:line="256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B67F1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</w:t>
            </w:r>
          </w:p>
          <w:p w:rsidR="00BB67F1" w:rsidRPr="00BB67F1" w:rsidRDefault="00BB67F1" w:rsidP="00E91B12">
            <w:pPr>
              <w:widowControl w:val="0"/>
              <w:spacing w:line="256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B67F1">
              <w:rPr>
                <w:rFonts w:ascii="Liberation Serif" w:hAnsi="Liberation Serif"/>
                <w:sz w:val="28"/>
                <w:szCs w:val="28"/>
                <w:lang w:eastAsia="en-US"/>
              </w:rPr>
              <w:t>программы по годам</w:t>
            </w:r>
          </w:p>
          <w:p w:rsidR="00BB67F1" w:rsidRPr="00BB67F1" w:rsidRDefault="00BB67F1" w:rsidP="00E91B12">
            <w:pPr>
              <w:widowControl w:val="0"/>
              <w:spacing w:line="256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B67F1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реализации, тыс. рублей</w:t>
            </w:r>
          </w:p>
        </w:tc>
        <w:tc>
          <w:tcPr>
            <w:tcW w:w="3163" w:type="pct"/>
            <w:hideMark/>
          </w:tcPr>
          <w:p w:rsidR="00BB67F1" w:rsidRPr="00BB67F1" w:rsidRDefault="00BB67F1" w:rsidP="00E91B12">
            <w:pPr>
              <w:spacing w:line="256" w:lineRule="auto"/>
              <w:ind w:left="142" w:right="28"/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</w:pPr>
            <w:r w:rsidRPr="00BB67F1"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  <w:lastRenderedPageBreak/>
              <w:t>ВСЕГО:</w:t>
            </w:r>
          </w:p>
          <w:p w:rsidR="00BB67F1" w:rsidRPr="00BB67F1" w:rsidRDefault="00BB67F1" w:rsidP="00E91B12">
            <w:pPr>
              <w:spacing w:line="256" w:lineRule="auto"/>
              <w:ind w:left="142" w:right="28"/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</w:pPr>
            <w:r w:rsidRPr="00BB67F1">
              <w:rPr>
                <w:rStyle w:val="CharacterStyle5"/>
                <w:rFonts w:ascii="Liberation Serif" w:hAnsi="Liberation Serif"/>
              </w:rPr>
              <w:t>2 015 950,2 тыс. рублей</w:t>
            </w:r>
            <w:r w:rsidRPr="00BB67F1"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BB67F1" w:rsidRPr="00BB67F1" w:rsidRDefault="00BB67F1" w:rsidP="00E91B12">
            <w:pPr>
              <w:spacing w:line="256" w:lineRule="auto"/>
              <w:ind w:left="142" w:right="28"/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</w:pPr>
            <w:r w:rsidRPr="00BB67F1"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  <w:t>в том числе:</w:t>
            </w:r>
          </w:p>
          <w:p w:rsidR="00BB67F1" w:rsidRPr="00BB67F1" w:rsidRDefault="00BB67F1" w:rsidP="00E91B12">
            <w:pPr>
              <w:spacing w:line="256" w:lineRule="auto"/>
              <w:ind w:left="142" w:right="28"/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</w:pPr>
            <w:r w:rsidRPr="00BB67F1"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  <w:lastRenderedPageBreak/>
              <w:t xml:space="preserve">2019 год – 33 399,9 тыс. рублей, </w:t>
            </w:r>
          </w:p>
          <w:p w:rsidR="00BB67F1" w:rsidRPr="00BB67F1" w:rsidRDefault="00BB67F1" w:rsidP="00E91B12">
            <w:pPr>
              <w:spacing w:line="256" w:lineRule="auto"/>
              <w:ind w:left="142" w:right="28"/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</w:pPr>
            <w:r w:rsidRPr="00BB67F1"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  <w:t xml:space="preserve">2020 год – 42 712,0 тыс. рублей, </w:t>
            </w:r>
          </w:p>
          <w:p w:rsidR="00BB67F1" w:rsidRPr="00BB67F1" w:rsidRDefault="00BB67F1" w:rsidP="00E91B12">
            <w:pPr>
              <w:spacing w:line="256" w:lineRule="auto"/>
              <w:ind w:left="142" w:right="28"/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</w:pPr>
            <w:r w:rsidRPr="00BB67F1"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  <w:t xml:space="preserve">2021 год – 312 411,0 тыс. рублей, </w:t>
            </w:r>
          </w:p>
          <w:p w:rsidR="00BB67F1" w:rsidRPr="00BB67F1" w:rsidRDefault="00BB67F1" w:rsidP="00E91B12">
            <w:pPr>
              <w:spacing w:line="256" w:lineRule="auto"/>
              <w:ind w:left="142" w:right="28"/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</w:pPr>
            <w:r w:rsidRPr="00BB67F1"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  <w:t xml:space="preserve">2022 год – 190 348,6 тыс. рублей, </w:t>
            </w:r>
          </w:p>
          <w:p w:rsidR="00BB67F1" w:rsidRPr="00BB67F1" w:rsidRDefault="00BB67F1" w:rsidP="00E91B12">
            <w:pPr>
              <w:spacing w:line="256" w:lineRule="auto"/>
              <w:ind w:left="142" w:right="28"/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</w:pPr>
            <w:r w:rsidRPr="00BB67F1"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  <w:t xml:space="preserve">2023 год – 416 786,6 тыс. рублей, </w:t>
            </w:r>
          </w:p>
          <w:p w:rsidR="00BB67F1" w:rsidRPr="00BB67F1" w:rsidRDefault="00BB67F1" w:rsidP="00E91B12">
            <w:pPr>
              <w:spacing w:line="256" w:lineRule="auto"/>
              <w:ind w:left="142" w:right="28"/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</w:pPr>
            <w:r w:rsidRPr="00BB67F1"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  <w:t xml:space="preserve">2024 год – 351 370,5 тыс. рублей, </w:t>
            </w:r>
          </w:p>
          <w:p w:rsidR="00BB67F1" w:rsidRPr="00BB67F1" w:rsidRDefault="00BB67F1" w:rsidP="00E91B12">
            <w:pPr>
              <w:spacing w:line="256" w:lineRule="auto"/>
              <w:ind w:left="142" w:right="28"/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</w:pPr>
            <w:r w:rsidRPr="00BB67F1"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  <w:t xml:space="preserve">2025 год – 376 690,4 тыс. рублей, </w:t>
            </w:r>
          </w:p>
          <w:p w:rsidR="00BB67F1" w:rsidRPr="00BB67F1" w:rsidRDefault="00BB67F1" w:rsidP="00E91B12">
            <w:pPr>
              <w:spacing w:line="256" w:lineRule="auto"/>
              <w:ind w:left="142" w:right="28"/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</w:pPr>
            <w:r w:rsidRPr="00BB67F1"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  <w:t xml:space="preserve">2026 год – 149 331,9 тыс. рублей, </w:t>
            </w:r>
          </w:p>
          <w:p w:rsidR="00BB67F1" w:rsidRPr="00BB67F1" w:rsidRDefault="00BB67F1" w:rsidP="00E91B12">
            <w:pPr>
              <w:spacing w:line="256" w:lineRule="auto"/>
              <w:ind w:left="142" w:right="28"/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</w:pPr>
            <w:r w:rsidRPr="00BB67F1"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  <w:t>2027 год – 142 899,3 тыс. рублей</w:t>
            </w:r>
          </w:p>
          <w:p w:rsidR="00BB67F1" w:rsidRPr="00BB67F1" w:rsidRDefault="00BB67F1" w:rsidP="00E91B12">
            <w:pPr>
              <w:spacing w:line="256" w:lineRule="auto"/>
              <w:ind w:left="142" w:right="28"/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</w:pPr>
            <w:r w:rsidRPr="00BB67F1"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  <w:t>из них:</w:t>
            </w:r>
          </w:p>
          <w:p w:rsidR="00BB67F1" w:rsidRPr="00BB67F1" w:rsidRDefault="00BB67F1" w:rsidP="00E91B12">
            <w:pPr>
              <w:spacing w:line="256" w:lineRule="auto"/>
              <w:ind w:left="142" w:right="115"/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</w:pPr>
            <w:r w:rsidRPr="00BB67F1"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  <w:p w:rsidR="00BB67F1" w:rsidRPr="00BB67F1" w:rsidRDefault="00BB67F1" w:rsidP="00E91B12">
            <w:pPr>
              <w:spacing w:line="256" w:lineRule="auto"/>
              <w:ind w:left="142" w:right="28"/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</w:pPr>
            <w:r w:rsidRPr="00BB67F1">
              <w:rPr>
                <w:rStyle w:val="CharacterStyle5"/>
                <w:rFonts w:ascii="Liberation Serif" w:hAnsi="Liberation Serif"/>
              </w:rPr>
              <w:t>2 015 950,2 тыс. рублей</w:t>
            </w:r>
            <w:r w:rsidRPr="00BB67F1"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BB67F1" w:rsidRPr="00BB67F1" w:rsidRDefault="00BB67F1" w:rsidP="00E91B12">
            <w:pPr>
              <w:spacing w:line="256" w:lineRule="auto"/>
              <w:ind w:left="142"/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</w:pPr>
            <w:r w:rsidRPr="00BB67F1"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  <w:t>в том числе:</w:t>
            </w:r>
          </w:p>
          <w:p w:rsidR="00BB67F1" w:rsidRPr="00BB67F1" w:rsidRDefault="00BB67F1" w:rsidP="00E91B12">
            <w:pPr>
              <w:spacing w:line="256" w:lineRule="auto"/>
              <w:ind w:left="142" w:right="28"/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</w:pPr>
            <w:r w:rsidRPr="00BB67F1"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  <w:t xml:space="preserve">2019 год – 33 399,9 тыс. рублей, </w:t>
            </w:r>
          </w:p>
          <w:p w:rsidR="00BB67F1" w:rsidRPr="00BB67F1" w:rsidRDefault="00BB67F1" w:rsidP="00E91B12">
            <w:pPr>
              <w:spacing w:line="256" w:lineRule="auto"/>
              <w:ind w:left="142" w:right="28"/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</w:pPr>
            <w:r w:rsidRPr="00BB67F1"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  <w:t xml:space="preserve">2020 год – 42 712,0 тыс. рублей, </w:t>
            </w:r>
          </w:p>
          <w:p w:rsidR="00BB67F1" w:rsidRPr="00BB67F1" w:rsidRDefault="00BB67F1" w:rsidP="00E91B12">
            <w:pPr>
              <w:spacing w:line="256" w:lineRule="auto"/>
              <w:ind w:left="142" w:right="28"/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</w:pPr>
            <w:r w:rsidRPr="00BB67F1"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  <w:t xml:space="preserve">2021 год – 312 411,0 тыс. рублей, </w:t>
            </w:r>
          </w:p>
          <w:p w:rsidR="00BB67F1" w:rsidRPr="00BB67F1" w:rsidRDefault="00BB67F1" w:rsidP="00E91B12">
            <w:pPr>
              <w:spacing w:line="256" w:lineRule="auto"/>
              <w:ind w:left="142" w:right="28"/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</w:pPr>
            <w:r w:rsidRPr="00BB67F1"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  <w:t xml:space="preserve">2022 год – 190 348,6 тыс. рублей, </w:t>
            </w:r>
          </w:p>
          <w:p w:rsidR="00BB67F1" w:rsidRPr="00BB67F1" w:rsidRDefault="00BB67F1" w:rsidP="00E91B12">
            <w:pPr>
              <w:spacing w:line="256" w:lineRule="auto"/>
              <w:ind w:left="142" w:right="28"/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</w:pPr>
            <w:r w:rsidRPr="00BB67F1"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  <w:t xml:space="preserve">2023 год – 416 786,6 тыс. рублей, </w:t>
            </w:r>
          </w:p>
          <w:p w:rsidR="00BB67F1" w:rsidRPr="00BB67F1" w:rsidRDefault="00BB67F1" w:rsidP="00E91B12">
            <w:pPr>
              <w:spacing w:line="256" w:lineRule="auto"/>
              <w:ind w:left="142" w:right="28"/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</w:pPr>
            <w:r w:rsidRPr="00BB67F1"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  <w:t xml:space="preserve">2024 год – 351 370,5 тыс. рублей, </w:t>
            </w:r>
          </w:p>
          <w:p w:rsidR="00BB67F1" w:rsidRPr="00BB67F1" w:rsidRDefault="00BB67F1" w:rsidP="00E91B12">
            <w:pPr>
              <w:spacing w:line="256" w:lineRule="auto"/>
              <w:ind w:left="142" w:right="28"/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</w:pPr>
            <w:r w:rsidRPr="00BB67F1"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  <w:t xml:space="preserve">2025 год – 376 690,4 тыс. рублей, </w:t>
            </w:r>
          </w:p>
          <w:p w:rsidR="00BB67F1" w:rsidRPr="00BB67F1" w:rsidRDefault="00BB67F1" w:rsidP="00E91B12">
            <w:pPr>
              <w:spacing w:line="256" w:lineRule="auto"/>
              <w:ind w:left="142" w:right="28"/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</w:pPr>
            <w:r w:rsidRPr="00BB67F1"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  <w:t xml:space="preserve">2026 год – 149 331,9 тыс. рублей, </w:t>
            </w:r>
          </w:p>
          <w:p w:rsidR="00BB67F1" w:rsidRPr="00BB67F1" w:rsidRDefault="00BB67F1" w:rsidP="00E91B12">
            <w:pPr>
              <w:spacing w:line="256" w:lineRule="auto"/>
              <w:ind w:left="142" w:right="28"/>
              <w:rPr>
                <w:rFonts w:ascii="Liberation Serif" w:eastAsia="Calibri" w:hAnsi="Liberation Serif" w:cs="Calibri"/>
                <w:sz w:val="22"/>
                <w:szCs w:val="20"/>
                <w:lang w:eastAsia="en-US"/>
              </w:rPr>
            </w:pPr>
            <w:r w:rsidRPr="00BB67F1"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en-US"/>
              </w:rPr>
              <w:t>2027 год – 142 899,3 тыс. рублей</w:t>
            </w:r>
          </w:p>
        </w:tc>
      </w:tr>
    </w:tbl>
    <w:p w:rsidR="00BB67F1" w:rsidRPr="00BB67F1" w:rsidRDefault="00BB67F1" w:rsidP="00BB67F1">
      <w:pPr>
        <w:widowControl w:val="0"/>
        <w:ind w:firstLine="567"/>
        <w:jc w:val="both"/>
        <w:rPr>
          <w:rFonts w:ascii="Liberation Serif" w:hAnsi="Liberation Serif"/>
        </w:rPr>
      </w:pPr>
    </w:p>
    <w:p w:rsidR="00BB67F1" w:rsidRPr="00BB67F1" w:rsidRDefault="00BB67F1" w:rsidP="00BB67F1">
      <w:pPr>
        <w:widowControl w:val="0"/>
        <w:ind w:firstLine="709"/>
        <w:jc w:val="both"/>
        <w:rPr>
          <w:rFonts w:ascii="Liberation Serif" w:hAnsi="Liberation Serif"/>
          <w:sz w:val="28"/>
          <w:szCs w:val="26"/>
        </w:rPr>
      </w:pPr>
      <w:r w:rsidRPr="00BB67F1">
        <w:rPr>
          <w:rFonts w:ascii="Liberation Serif" w:hAnsi="Liberation Serif"/>
          <w:sz w:val="28"/>
          <w:szCs w:val="26"/>
        </w:rPr>
        <w:t>2) приложения № 1, 2 к Программе изложить в новой редакции (прилагаются).</w:t>
      </w:r>
    </w:p>
    <w:p w:rsidR="00BB67F1" w:rsidRPr="00BB67F1" w:rsidRDefault="00BB67F1" w:rsidP="00BB67F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B67F1">
        <w:rPr>
          <w:rFonts w:ascii="Liberation Serif" w:hAnsi="Liberation Serif"/>
          <w:sz w:val="28"/>
          <w:szCs w:val="26"/>
        </w:rPr>
        <w:t xml:space="preserve">2. Опубликовать настоящее постановление в газете «Красное знамя», </w:t>
      </w:r>
      <w:r w:rsidRPr="00BB67F1">
        <w:rPr>
          <w:rFonts w:ascii="Liberation Serif" w:hAnsi="Liberation Serif"/>
          <w:sz w:val="28"/>
          <w:szCs w:val="26"/>
        </w:rPr>
        <w:br/>
        <w:t>на официальном интернет-портале правовой информации городского округа Верхняя Пышма (www.верхняяпышма-право.рф), разместить на официальном сайте городского округа Верхняя Пышма (</w:t>
      </w:r>
      <w:r w:rsidRPr="00BB67F1">
        <w:rPr>
          <w:rFonts w:ascii="Liberation Serif" w:hAnsi="Liberation Serif"/>
          <w:sz w:val="28"/>
          <w:szCs w:val="26"/>
          <w:lang w:val="en-US"/>
        </w:rPr>
        <w:t>www</w:t>
      </w:r>
      <w:r w:rsidRPr="00BB67F1">
        <w:rPr>
          <w:rFonts w:ascii="Liberation Serif" w:hAnsi="Liberation Serif"/>
          <w:sz w:val="28"/>
          <w:szCs w:val="26"/>
        </w:rPr>
        <w:t>.</w:t>
      </w:r>
      <w:proofErr w:type="spellStart"/>
      <w:r w:rsidRPr="00BB67F1">
        <w:rPr>
          <w:rFonts w:ascii="Liberation Serif" w:hAnsi="Liberation Serif"/>
          <w:sz w:val="28"/>
          <w:szCs w:val="26"/>
          <w:lang w:val="en-US"/>
        </w:rPr>
        <w:t>movp</w:t>
      </w:r>
      <w:proofErr w:type="spellEnd"/>
      <w:r w:rsidRPr="00BB67F1">
        <w:rPr>
          <w:rFonts w:ascii="Liberation Serif" w:hAnsi="Liberation Serif"/>
          <w:sz w:val="28"/>
          <w:szCs w:val="26"/>
        </w:rPr>
        <w:t>.</w:t>
      </w:r>
      <w:proofErr w:type="spellStart"/>
      <w:r w:rsidRPr="00BB67F1">
        <w:rPr>
          <w:rFonts w:ascii="Liberation Serif" w:hAnsi="Liberation Serif"/>
          <w:sz w:val="28"/>
          <w:szCs w:val="26"/>
          <w:lang w:val="en-US"/>
        </w:rPr>
        <w:t>ru</w:t>
      </w:r>
      <w:proofErr w:type="spellEnd"/>
      <w:r w:rsidRPr="00BB67F1">
        <w:rPr>
          <w:rFonts w:ascii="Liberation Serif" w:hAnsi="Liberation Serif"/>
          <w:sz w:val="28"/>
          <w:szCs w:val="26"/>
        </w:rPr>
        <w:t>)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344"/>
      </w:tblGrid>
      <w:tr w:rsidR="00BB67F1" w:rsidRPr="00BB67F1" w:rsidTr="00E91B12">
        <w:tc>
          <w:tcPr>
            <w:tcW w:w="6237" w:type="dxa"/>
            <w:vAlign w:val="bottom"/>
          </w:tcPr>
          <w:p w:rsidR="00BB67F1" w:rsidRPr="00BB67F1" w:rsidRDefault="00BB67F1" w:rsidP="00E91B12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B67F1" w:rsidRPr="00BB67F1" w:rsidRDefault="00BB67F1" w:rsidP="00E91B12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B67F1" w:rsidRDefault="00BB67F1" w:rsidP="00E91B12">
            <w:pPr>
              <w:rPr>
                <w:rFonts w:ascii="Liberation Serif" w:hAnsi="Liberation Serif"/>
                <w:sz w:val="28"/>
                <w:szCs w:val="28"/>
              </w:rPr>
            </w:pPr>
            <w:r w:rsidRPr="00BB67F1">
              <w:rPr>
                <w:rFonts w:ascii="Liberation Serif" w:hAnsi="Liberation Serif"/>
                <w:sz w:val="28"/>
                <w:szCs w:val="28"/>
              </w:rPr>
              <w:t xml:space="preserve">Исполняющий полномочия </w:t>
            </w:r>
          </w:p>
          <w:p w:rsidR="00BB67F1" w:rsidRPr="00BB67F1" w:rsidRDefault="00BB67F1" w:rsidP="00E91B12">
            <w:pPr>
              <w:rPr>
                <w:rFonts w:ascii="Liberation Serif" w:hAnsi="Liberation Serif"/>
                <w:sz w:val="28"/>
                <w:szCs w:val="28"/>
              </w:rPr>
            </w:pPr>
            <w:r w:rsidRPr="00BB67F1">
              <w:rPr>
                <w:rFonts w:ascii="Liberation Serif" w:hAnsi="Liberation Serif"/>
                <w:sz w:val="28"/>
                <w:szCs w:val="28"/>
              </w:rPr>
              <w:t>Главы городского округа</w:t>
            </w:r>
          </w:p>
        </w:tc>
        <w:tc>
          <w:tcPr>
            <w:tcW w:w="3344" w:type="dxa"/>
            <w:vAlign w:val="bottom"/>
          </w:tcPr>
          <w:p w:rsidR="00BB67F1" w:rsidRPr="00BB67F1" w:rsidRDefault="00BB67F1" w:rsidP="00E91B12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BB67F1">
              <w:rPr>
                <w:rFonts w:ascii="Liberation Serif" w:hAnsi="Liberation Serif"/>
                <w:sz w:val="28"/>
                <w:szCs w:val="28"/>
              </w:rPr>
              <w:t xml:space="preserve">М.С. </w:t>
            </w:r>
            <w:proofErr w:type="spellStart"/>
            <w:r w:rsidRPr="00BB67F1">
              <w:rPr>
                <w:rFonts w:ascii="Liberation Serif" w:hAnsi="Liberation Serif"/>
                <w:sz w:val="28"/>
                <w:szCs w:val="28"/>
              </w:rPr>
              <w:t>Ряжкина</w:t>
            </w:r>
            <w:proofErr w:type="spellEnd"/>
          </w:p>
        </w:tc>
      </w:tr>
    </w:tbl>
    <w:p w:rsidR="00BB67F1" w:rsidRPr="00BB67F1" w:rsidRDefault="00BB67F1" w:rsidP="00BB67F1">
      <w:pPr>
        <w:pStyle w:val="ConsNormal"/>
        <w:widowControl/>
        <w:ind w:firstLine="0"/>
        <w:rPr>
          <w:rFonts w:ascii="Liberation Serif" w:hAnsi="Liberation Serif"/>
        </w:rPr>
      </w:pPr>
    </w:p>
    <w:p w:rsidR="007A7878" w:rsidRDefault="007A7878">
      <w:pPr>
        <w:rPr>
          <w:rFonts w:ascii="Liberation Serif" w:hAnsi="Liberation Serif"/>
        </w:rPr>
        <w:sectPr w:rsidR="007A7878" w:rsidSect="009F482A">
          <w:headerReference w:type="default" r:id="rId7"/>
          <w:headerReference w:type="first" r:id="rId8"/>
          <w:pgSz w:w="11906" w:h="16838"/>
          <w:pgMar w:top="1134" w:right="624" w:bottom="1134" w:left="1701" w:header="454" w:footer="397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777"/>
        <w:gridCol w:w="1978"/>
        <w:gridCol w:w="974"/>
        <w:gridCol w:w="974"/>
        <w:gridCol w:w="974"/>
        <w:gridCol w:w="974"/>
        <w:gridCol w:w="974"/>
        <w:gridCol w:w="974"/>
        <w:gridCol w:w="5293"/>
      </w:tblGrid>
      <w:tr w:rsidR="007A7878" w:rsidTr="007A7878">
        <w:trPr>
          <w:trHeight w:val="2551"/>
        </w:trPr>
        <w:tc>
          <w:tcPr>
            <w:tcW w:w="960" w:type="dxa"/>
            <w:noWrap/>
            <w:vAlign w:val="center"/>
            <w:hideMark/>
          </w:tcPr>
          <w:p w:rsidR="007A7878" w:rsidRDefault="007A787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  <w:hideMark/>
          </w:tcPr>
          <w:p w:rsidR="007A7878" w:rsidRDefault="007A7878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  <w:hideMark/>
          </w:tcPr>
          <w:p w:rsidR="007A7878" w:rsidRDefault="007A7878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  <w:hideMark/>
          </w:tcPr>
          <w:p w:rsidR="007A7878" w:rsidRDefault="007A7878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  <w:hideMark/>
          </w:tcPr>
          <w:p w:rsidR="007A7878" w:rsidRDefault="007A7878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  <w:hideMark/>
          </w:tcPr>
          <w:p w:rsidR="007A7878" w:rsidRDefault="007A7878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  <w:hideMark/>
          </w:tcPr>
          <w:p w:rsidR="007A7878" w:rsidRDefault="007A7878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:rsidR="007A7878" w:rsidRDefault="007A7878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:rsidR="007A7878" w:rsidRDefault="007A7878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7880" w:type="dxa"/>
          </w:tcPr>
          <w:p w:rsidR="007A7878" w:rsidRDefault="007A7878">
            <w:pPr>
              <w:ind w:left="-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 постановлению администрации</w:t>
            </w:r>
          </w:p>
          <w:p w:rsidR="007A7878" w:rsidRDefault="007A7878">
            <w:pPr>
              <w:ind w:left="-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ородского округа Верхняя Пышм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3"/>
              <w:gridCol w:w="1437"/>
              <w:gridCol w:w="411"/>
              <w:gridCol w:w="783"/>
            </w:tblGrid>
            <w:tr w:rsidR="007A7878">
              <w:trPr>
                <w:trHeight w:val="267"/>
              </w:trPr>
              <w:tc>
                <w:tcPr>
                  <w:tcW w:w="543" w:type="dxa"/>
                  <w:hideMark/>
                </w:tcPr>
                <w:p w:rsidR="007A7878" w:rsidRDefault="007A7878">
                  <w:pPr>
                    <w:ind w:left="-58" w:right="-75"/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 xml:space="preserve">от 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A7878" w:rsidRDefault="007A7878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411" w:type="dxa"/>
                  <w:hideMark/>
                </w:tcPr>
                <w:p w:rsidR="007A7878" w:rsidRDefault="007A7878">
                  <w:pPr>
                    <w:ind w:left="-34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№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A7878" w:rsidRDefault="007A7878">
                  <w:pPr>
                    <w:ind w:left="-34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fldChar w:fldCharType="begin"/>
                  </w:r>
                  <w:r>
                    <w:rPr>
                      <w:rFonts w:ascii="Liberation Serif" w:hAnsi="Liberation Serif"/>
                    </w:rPr>
                    <w:instrText xml:space="preserve"> DOCPROPERTY  Рег.№  \* MERGEFORMAT </w:instrText>
                  </w:r>
                  <w:r>
                    <w:rPr>
                      <w:rFonts w:ascii="Liberation Serif" w:hAnsi="Liberation Serif"/>
                    </w:rPr>
                    <w:fldChar w:fldCharType="separate"/>
                  </w:r>
                  <w:r>
                    <w:rPr>
                      <w:rFonts w:ascii="Liberation Serif" w:hAnsi="Liberation Serif"/>
                    </w:rPr>
                    <w:t xml:space="preserve"> </w:t>
                  </w:r>
                  <w:r>
                    <w:rPr>
                      <w:rFonts w:ascii="Liberation Serif" w:hAnsi="Liberation Serif"/>
                    </w:rPr>
                    <w:fldChar w:fldCharType="end"/>
                  </w:r>
                </w:p>
              </w:tc>
            </w:tr>
          </w:tbl>
          <w:p w:rsidR="007A7878" w:rsidRDefault="007A7878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A7878" w:rsidRDefault="007A7878">
            <w:pPr>
              <w:ind w:left="-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ложение № 1</w:t>
            </w:r>
          </w:p>
          <w:p w:rsidR="007A7878" w:rsidRDefault="007A7878">
            <w:pPr>
              <w:rPr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к муниципальной программе «Повышение эффективности управления муниципальной собственностью на территории городского округа Верхняя Пышма до 2027 года»</w:t>
            </w:r>
          </w:p>
        </w:tc>
      </w:tr>
      <w:tr w:rsidR="007A7878" w:rsidTr="007A7878">
        <w:trPr>
          <w:trHeight w:val="525"/>
        </w:trPr>
        <w:tc>
          <w:tcPr>
            <w:tcW w:w="21660" w:type="dxa"/>
            <w:gridSpan w:val="10"/>
            <w:noWrap/>
            <w:vAlign w:val="bottom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ЦЕЛИ, ЗАДАЧИ И ЦЕЛЕВЫЕ ПОКАЗАТЕЛИ</w:t>
            </w:r>
          </w:p>
        </w:tc>
      </w:tr>
      <w:tr w:rsidR="007A7878" w:rsidTr="007A7878">
        <w:trPr>
          <w:trHeight w:val="255"/>
        </w:trPr>
        <w:tc>
          <w:tcPr>
            <w:tcW w:w="21660" w:type="dxa"/>
            <w:gridSpan w:val="10"/>
            <w:noWrap/>
            <w:vAlign w:val="center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реализации муниципальной программы</w:t>
            </w:r>
          </w:p>
        </w:tc>
      </w:tr>
      <w:tr w:rsidR="007A7878" w:rsidTr="007A7878">
        <w:trPr>
          <w:trHeight w:val="510"/>
        </w:trPr>
        <w:tc>
          <w:tcPr>
            <w:tcW w:w="21660" w:type="dxa"/>
            <w:gridSpan w:val="10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Повышение эффективности управления муниципальной собственностью на территории городского округа Верхняя Пышма до 2027 года»</w:t>
            </w:r>
          </w:p>
        </w:tc>
      </w:tr>
    </w:tbl>
    <w:p w:rsidR="007A7878" w:rsidRDefault="007A7878" w:rsidP="007A7878">
      <w:pPr>
        <w:rPr>
          <w:rFonts w:ascii="Liberation Serif" w:hAnsi="Liberation Serif"/>
          <w:sz w:val="2"/>
          <w:szCs w:val="2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0"/>
        <w:gridCol w:w="1092"/>
        <w:gridCol w:w="2649"/>
        <w:gridCol w:w="1041"/>
        <w:gridCol w:w="830"/>
        <w:gridCol w:w="830"/>
        <w:gridCol w:w="830"/>
        <w:gridCol w:w="830"/>
        <w:gridCol w:w="830"/>
        <w:gridCol w:w="822"/>
        <w:gridCol w:w="822"/>
        <w:gridCol w:w="822"/>
        <w:gridCol w:w="822"/>
        <w:gridCol w:w="1834"/>
      </w:tblGrid>
      <w:tr w:rsidR="007A7878" w:rsidTr="007A7878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№ строки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№ цели, задачи, целевого показателя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Наименование цели (целей) и задач, целевых показателей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Единица измерения</w:t>
            </w:r>
          </w:p>
        </w:tc>
        <w:tc>
          <w:tcPr>
            <w:tcW w:w="74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Источник значений показателей</w:t>
            </w:r>
          </w:p>
        </w:tc>
      </w:tr>
      <w:tr w:rsidR="007A7878" w:rsidTr="007A7878"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78" w:rsidRDefault="007A7878">
            <w:pPr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78" w:rsidRDefault="007A7878">
            <w:pPr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78" w:rsidRDefault="007A7878">
            <w:pPr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78" w:rsidRDefault="007A7878">
            <w:pPr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20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202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202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202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202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2027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78" w:rsidRDefault="007A7878">
            <w:pPr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</w:tr>
    </w:tbl>
    <w:p w:rsidR="007A7878" w:rsidRDefault="007A7878" w:rsidP="007A7878">
      <w:pPr>
        <w:rPr>
          <w:rFonts w:ascii="Liberation Serif" w:hAnsi="Liberation Serif"/>
          <w:sz w:val="2"/>
          <w:szCs w:val="2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0"/>
        <w:gridCol w:w="1092"/>
        <w:gridCol w:w="2649"/>
        <w:gridCol w:w="1041"/>
        <w:gridCol w:w="830"/>
        <w:gridCol w:w="830"/>
        <w:gridCol w:w="830"/>
        <w:gridCol w:w="830"/>
        <w:gridCol w:w="830"/>
        <w:gridCol w:w="822"/>
        <w:gridCol w:w="822"/>
        <w:gridCol w:w="822"/>
        <w:gridCol w:w="822"/>
        <w:gridCol w:w="1834"/>
      </w:tblGrid>
      <w:tr w:rsidR="007A7878" w:rsidTr="007A7878">
        <w:trPr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1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14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1.</w:t>
            </w:r>
          </w:p>
        </w:tc>
        <w:tc>
          <w:tcPr>
            <w:tcW w:w="129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7878" w:rsidRDefault="007A7878">
            <w:pPr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Подпрограмма 1. «Программа управления муниципальной собственностью и приватизации муниципального имущества на территории городского округа Верхняя Пышма»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1.</w:t>
            </w:r>
          </w:p>
        </w:tc>
        <w:tc>
          <w:tcPr>
            <w:tcW w:w="129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7878" w:rsidRDefault="007A7878">
            <w:pPr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Цель 1. Обеспечение сохранности муниципального имущества, повышение результативности и эффективности управления, использования и распоряжения муниципальной собственностью городского округа Верхняя Пышма и земельными участками, государственная собственность на которые не разграничена и которые расположены в границах городского округа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.1.</w:t>
            </w:r>
          </w:p>
        </w:tc>
        <w:tc>
          <w:tcPr>
            <w:tcW w:w="129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7878" w:rsidRDefault="007A787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адача 1.1. Проведение технической инвентаризации объектов недвижимости, находящихся в собственности городского округам Верхняя Пышма и кадастровых работ в отношении земельных участков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1.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ичество изготовленных технических паспортов на объекты недвижимого имущества, а также </w:t>
            </w:r>
            <w:r>
              <w:rPr>
                <w:rFonts w:ascii="Liberation Serif" w:hAnsi="Liberation Serif"/>
              </w:rPr>
              <w:lastRenderedPageBreak/>
              <w:t>полученных справок о техническом состоянии недвижимого имуществ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lastRenderedPageBreak/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униципальные контракты, договоры, входящие акты выполненных </w:t>
            </w:r>
            <w:r>
              <w:rPr>
                <w:rFonts w:ascii="Liberation Serif" w:hAnsi="Liberation Serif"/>
              </w:rPr>
              <w:lastRenderedPageBreak/>
              <w:t>работ, оказанных услуг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2.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технических планов (справок об идентификации, выписок из ЕГРН, подготовка проектной документации при перепланировке объекта) по объектам недвижимого имущества, находящегося в муниципальной собственности городского округа Верхняя Пышм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ые контракты, договоры, входящие акты выполненных работ, оказанных услуг, акты приема-передачи и другие документы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3.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объектов недвижимости, по которым проведены учетно-технические работы по заполнению электронных форм сведений, для выявления правообладателей ранее учтенных объектов недвижимости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1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ые контракты, договоры, входящие акты выполненных работ, оказанных услуг, акты приема-передачи и другие документы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.2.</w:t>
            </w:r>
          </w:p>
        </w:tc>
        <w:tc>
          <w:tcPr>
            <w:tcW w:w="129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7878" w:rsidRDefault="007A787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адача 1.2. Проведение оценки рыночной стоимости арендуемого и реализуемого имущества, в порядке, установленном Федеральным законом «Об оценочной деятельности в Российской Федерации»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1.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ичество объектов муниципальной собственности, по </w:t>
            </w:r>
            <w:r>
              <w:rPr>
                <w:rFonts w:ascii="Liberation Serif" w:hAnsi="Liberation Serif"/>
              </w:rPr>
              <w:lastRenderedPageBreak/>
              <w:t>которым проведена независимая оценка их рыночной стоимости, права аренды недвижимого имущества и права на заключение договоров аренды недвижимого имущества и установку и эксплуатацию рекламных конструкций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lastRenderedPageBreak/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4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униципальные контракты, договоры, </w:t>
            </w:r>
            <w:r>
              <w:rPr>
                <w:rFonts w:ascii="Liberation Serif" w:hAnsi="Liberation Serif"/>
              </w:rPr>
              <w:lastRenderedPageBreak/>
              <w:t>входящие акты выполненных работ, оказанных услуг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.3.</w:t>
            </w:r>
          </w:p>
        </w:tc>
        <w:tc>
          <w:tcPr>
            <w:tcW w:w="129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7878" w:rsidRDefault="007A787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адача 1.3. Осуществление полномочий в сфере распространения наружной рекламы на территории городского округа Верхняя Пышма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3.1.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демонтированных несанкционированных рекламных конструкций, нестационарных торговых объектов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ые контракты, договоры, входящие акты выполненных работ, оказанных услуг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.4.</w:t>
            </w:r>
          </w:p>
        </w:tc>
        <w:tc>
          <w:tcPr>
            <w:tcW w:w="129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7878" w:rsidRDefault="007A787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Задача 1.4. Ведение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ретензионно</w:t>
            </w:r>
            <w:proofErr w:type="spellEnd"/>
            <w:r>
              <w:rPr>
                <w:rFonts w:ascii="Liberation Serif" w:hAnsi="Liberation Serif"/>
                <w:color w:val="000000"/>
              </w:rPr>
              <w:t>-исковой деятельности комитета по управлению имуществом Администрации городского округа Верхняя Пышма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4.1.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почтовых отправлений, писем, бандеролей, посылок, телеграмм, в том числе по претензионной деятельности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2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3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кументы, подтверждающие почтовые расходы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.5.</w:t>
            </w:r>
          </w:p>
        </w:tc>
        <w:tc>
          <w:tcPr>
            <w:tcW w:w="129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7878" w:rsidRDefault="007A787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адача 1.5. Приобретение объектов имущества в муниципальную собственность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5.1.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ичество приобретенных объектов недвижимости в </w:t>
            </w:r>
            <w:r>
              <w:rPr>
                <w:rFonts w:ascii="Liberation Serif" w:hAnsi="Liberation Serif"/>
              </w:rPr>
              <w:lastRenderedPageBreak/>
              <w:t xml:space="preserve">муниципальную собственность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lastRenderedPageBreak/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униципальные контракты, договоры, входящие акты </w:t>
            </w:r>
            <w:r>
              <w:rPr>
                <w:rFonts w:ascii="Liberation Serif" w:hAnsi="Liberation Serif"/>
              </w:rPr>
              <w:lastRenderedPageBreak/>
              <w:t>выполненных работ, оказанных услуг, акты приема-передачи и другие документы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5.2.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ичество приобретенных объектов движимого имущества в муниципальную собственность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ые контракты, договоры, входящие акты выполненных работ, оказанных услуг, акты приема-передачи и другие документы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5.3.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ичество приобретенных систем автоматической пожарной сигнализации зданий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ые контракты, договоры, входящие акты выполненных работ, оказанных услуг, акты приема-передачи и другие документы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5.4.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хозяйствующих субъектов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униципальные контракты, договоры, входящие акты выполненных работ, оказанных услуг, акты </w:t>
            </w:r>
            <w:r>
              <w:rPr>
                <w:rFonts w:ascii="Liberation Serif" w:hAnsi="Liberation Serif"/>
              </w:rPr>
              <w:lastRenderedPageBreak/>
              <w:t>приема-передачи и другие документы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1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.6.</w:t>
            </w:r>
          </w:p>
        </w:tc>
        <w:tc>
          <w:tcPr>
            <w:tcW w:w="129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7878" w:rsidRDefault="007A787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адача 1.6. Сохранение эксплуатационных характеристик муниципального имущества городского округа Верхняя Пышма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6.1.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отремонтированных объектов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ые контракты, договоры, входящие акты выполненных работ, оказанных услуг, акты приема-передачи и другие документы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2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2.</w:t>
            </w:r>
          </w:p>
        </w:tc>
        <w:tc>
          <w:tcPr>
            <w:tcW w:w="129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7878" w:rsidRDefault="007A7878">
            <w:pPr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Цель 2. Стимулирование развития малого и среднего бизнеса на территории городского округа Верхняя Пышма за счет использования имущественного потенциала городского округа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.1.</w:t>
            </w:r>
          </w:p>
        </w:tc>
        <w:tc>
          <w:tcPr>
            <w:tcW w:w="129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7878" w:rsidRDefault="007A787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адача 2.1. Увеличение количества муниципального имущества городского округа Верхняя Пышма в Перечне муниципального имущества, предназначенного для предоставления во владение и (или) пользование субъектам МСП и организациям, образующим инфраструктуру поддержки МСП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.1.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ичество объектов имущества в перечне муниципального имущества городского округа Верхняя Пышма, предназначенного для предоставления во владение и (или) в пользование субъектам МСП и организациям, образующим инфраструктуру поддержки субъектов МСП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еречень муниципального имущества городского округа Верхняя Пышма, предназначенного для предоставление во владение и (или) в пользование субъектам МСП и организациям, </w:t>
            </w:r>
            <w:r>
              <w:rPr>
                <w:rFonts w:ascii="Liberation Serif" w:hAnsi="Liberation Serif"/>
              </w:rPr>
              <w:lastRenderedPageBreak/>
              <w:t>образующим инфраструктуру поддержки субъектов МСП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lastRenderedPageBreak/>
              <w:t>2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2.</w:t>
            </w:r>
          </w:p>
        </w:tc>
        <w:tc>
          <w:tcPr>
            <w:tcW w:w="129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7878" w:rsidRDefault="007A7878">
            <w:pPr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Подпрограмма 2. «Обеспечение реализации муниципальной программы городского округа Верхняя Пышма «Повышение эффективности управления муниципальной собственностью на территории городского округа Верхняя Пышма до 2027 года»»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2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3.</w:t>
            </w:r>
          </w:p>
        </w:tc>
        <w:tc>
          <w:tcPr>
            <w:tcW w:w="129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7878" w:rsidRDefault="007A7878">
            <w:pPr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Цель 3. Создание необходимых условий для реализации муниципальной программы городского округа Верхняя Пышма «Повышение эффективности управления муниципальной собственностью на территории городского округа Верхняя Пышма до 2027 года»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1.</w:t>
            </w:r>
          </w:p>
        </w:tc>
        <w:tc>
          <w:tcPr>
            <w:tcW w:w="129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7878" w:rsidRDefault="007A787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адача 3.1. Обеспечение эффективной деятельности комитета по управлению имуществом администрации городского округа Верхняя Пышма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1.1.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ля обращений граждан и юридических лиц, рассмотренных в срок, к общему числу обращений, поступивших в комитет по управлению имуществом администрации городского округа Верхняя Пышм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центы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естр обращений граждан и юридических лиц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2.</w:t>
            </w:r>
          </w:p>
        </w:tc>
        <w:tc>
          <w:tcPr>
            <w:tcW w:w="129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7878" w:rsidRDefault="007A787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адача 3.2. Содержание и обеспечение сохранности муниципального имущества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2.1.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объектов, по которым произведены мероприятия по обслуживанию и сохранности муниципального имущества (в том числе по коммунальным затратам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униципальные контракты, договоры, входящие акты выполненных работ, оказанных услуг, акты приема-передачи </w:t>
            </w:r>
            <w:r>
              <w:rPr>
                <w:rFonts w:ascii="Liberation Serif" w:hAnsi="Liberation Serif"/>
              </w:rPr>
              <w:lastRenderedPageBreak/>
              <w:t>и другие документы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2.2.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отремонтированных объектов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ые контракты, договоры, входящие акты выполненных работ, оказанных услуг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2.3.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объектов недвижимого имущества, по которым произведены работы по разработке ПСД и по капитальному ремонт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ые контракты, договоры, входящие акты выполненных работ, оказанных услуг, акты приема-передачи и другие документы</w:t>
            </w:r>
          </w:p>
        </w:tc>
      </w:tr>
      <w:tr w:rsidR="007A7878" w:rsidTr="007A787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2.4.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объектов недвижимого имущества, по которым проведена строительно-техническая экспертиз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т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878" w:rsidRDefault="007A78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ые контракты, договоры, входящие акты выполненных работ, оказанных услуг, акты приема-передачи и другие документы</w:t>
            </w:r>
          </w:p>
        </w:tc>
      </w:tr>
    </w:tbl>
    <w:p w:rsidR="007A7878" w:rsidRDefault="007A7878" w:rsidP="007A7878">
      <w:pPr>
        <w:rPr>
          <w:rFonts w:ascii="Liberation Serif" w:hAnsi="Liberation Serif"/>
          <w:lang w:eastAsia="en-US"/>
        </w:rPr>
      </w:pPr>
    </w:p>
    <w:p w:rsidR="007A7878" w:rsidRDefault="007A7878">
      <w:pPr>
        <w:spacing w:after="160" w:line="259" w:lineRule="auto"/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</w:p>
    <w:tbl>
      <w:tblPr>
        <w:tblW w:w="14972" w:type="dxa"/>
        <w:tblLayout w:type="fixed"/>
        <w:tblLook w:val="04A0" w:firstRow="1" w:lastRow="0" w:firstColumn="1" w:lastColumn="0" w:noHBand="0" w:noVBand="1"/>
      </w:tblPr>
      <w:tblGrid>
        <w:gridCol w:w="238"/>
        <w:gridCol w:w="454"/>
        <w:gridCol w:w="59"/>
        <w:gridCol w:w="274"/>
        <w:gridCol w:w="331"/>
        <w:gridCol w:w="331"/>
        <w:gridCol w:w="331"/>
        <w:gridCol w:w="331"/>
        <w:gridCol w:w="236"/>
        <w:gridCol w:w="236"/>
        <w:gridCol w:w="155"/>
        <w:gridCol w:w="81"/>
        <w:gridCol w:w="1195"/>
        <w:gridCol w:w="1134"/>
        <w:gridCol w:w="984"/>
        <w:gridCol w:w="1000"/>
        <w:gridCol w:w="993"/>
        <w:gridCol w:w="992"/>
        <w:gridCol w:w="992"/>
        <w:gridCol w:w="992"/>
        <w:gridCol w:w="1087"/>
        <w:gridCol w:w="1000"/>
        <w:gridCol w:w="1546"/>
      </w:tblGrid>
      <w:tr w:rsidR="007A7878" w:rsidTr="00071A35">
        <w:trPr>
          <w:trHeight w:val="139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78" w:rsidRDefault="007A7878" w:rsidP="00071A35"/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78" w:rsidRDefault="007A7878" w:rsidP="00071A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78" w:rsidRDefault="007A7878" w:rsidP="00071A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78" w:rsidRDefault="007A7878" w:rsidP="00071A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78" w:rsidRDefault="007A7878" w:rsidP="00071A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78" w:rsidRDefault="007A7878" w:rsidP="00071A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78" w:rsidRDefault="007A7878" w:rsidP="00071A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878" w:rsidRDefault="007A7878" w:rsidP="00071A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878" w:rsidRDefault="007A7878" w:rsidP="00071A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878" w:rsidRDefault="007A7878" w:rsidP="00071A35">
            <w:pPr>
              <w:rPr>
                <w:sz w:val="20"/>
                <w:szCs w:val="20"/>
              </w:rPr>
            </w:pPr>
          </w:p>
        </w:tc>
        <w:tc>
          <w:tcPr>
            <w:tcW w:w="119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878" w:rsidRPr="00E0792B" w:rsidRDefault="007A7878" w:rsidP="00071A35">
            <w:pPr>
              <w:ind w:left="6053"/>
              <w:rPr>
                <w:rFonts w:ascii="Liberation Serif" w:hAnsi="Liberation Serif"/>
                <w:sz w:val="22"/>
              </w:rPr>
            </w:pPr>
            <w:r w:rsidRPr="00E0792B">
              <w:rPr>
                <w:rFonts w:ascii="Liberation Serif" w:hAnsi="Liberation Serif"/>
                <w:sz w:val="22"/>
              </w:rPr>
              <w:t>К постановлению администрации</w:t>
            </w:r>
          </w:p>
          <w:p w:rsidR="007A7878" w:rsidRPr="00E0792B" w:rsidRDefault="007A7878" w:rsidP="00071A35">
            <w:pPr>
              <w:ind w:left="6053"/>
              <w:rPr>
                <w:rFonts w:ascii="Liberation Serif" w:hAnsi="Liberation Serif"/>
                <w:sz w:val="22"/>
              </w:rPr>
            </w:pPr>
            <w:r w:rsidRPr="00E0792B">
              <w:rPr>
                <w:rFonts w:ascii="Liberation Serif" w:hAnsi="Liberation Serif"/>
                <w:sz w:val="22"/>
              </w:rPr>
              <w:t>городского округа Верхняя Пышма</w:t>
            </w:r>
          </w:p>
          <w:tbl>
            <w:tblPr>
              <w:tblW w:w="0" w:type="auto"/>
              <w:tblInd w:w="5997" w:type="dxa"/>
              <w:tblLayout w:type="fixed"/>
              <w:tblLook w:val="04A0" w:firstRow="1" w:lastRow="0" w:firstColumn="1" w:lastColumn="0" w:noHBand="0" w:noVBand="1"/>
            </w:tblPr>
            <w:tblGrid>
              <w:gridCol w:w="476"/>
              <w:gridCol w:w="1437"/>
              <w:gridCol w:w="394"/>
              <w:gridCol w:w="783"/>
            </w:tblGrid>
            <w:tr w:rsidR="007A7878" w:rsidRPr="00F328CC" w:rsidTr="00071A35">
              <w:trPr>
                <w:trHeight w:val="267"/>
              </w:trPr>
              <w:tc>
                <w:tcPr>
                  <w:tcW w:w="476" w:type="dxa"/>
                  <w:hideMark/>
                </w:tcPr>
                <w:p w:rsidR="007A7878" w:rsidRPr="00F328CC" w:rsidRDefault="007A7878" w:rsidP="00071A35">
                  <w:pPr>
                    <w:ind w:left="-71" w:right="-75"/>
                    <w:rPr>
                      <w:rFonts w:ascii="Liberation Serif" w:hAnsi="Liberation Serif"/>
                      <w:sz w:val="22"/>
                    </w:rPr>
                  </w:pPr>
                  <w:r w:rsidRPr="00F328CC">
                    <w:rPr>
                      <w:rFonts w:ascii="Liberation Serif" w:hAnsi="Liberation Serif"/>
                      <w:sz w:val="22"/>
                    </w:rPr>
                    <w:t xml:space="preserve">от 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A7878" w:rsidRPr="00F328CC" w:rsidRDefault="007A7878" w:rsidP="00071A35">
                  <w:pPr>
                    <w:ind w:left="45"/>
                    <w:rPr>
                      <w:rFonts w:ascii="Liberation Serif" w:hAnsi="Liberation Serif"/>
                      <w:sz w:val="22"/>
                    </w:rPr>
                  </w:pPr>
                </w:p>
              </w:tc>
              <w:tc>
                <w:tcPr>
                  <w:tcW w:w="394" w:type="dxa"/>
                  <w:hideMark/>
                </w:tcPr>
                <w:p w:rsidR="007A7878" w:rsidRPr="00F328CC" w:rsidRDefault="007A7878" w:rsidP="00071A35">
                  <w:pPr>
                    <w:ind w:left="45"/>
                    <w:rPr>
                      <w:rFonts w:ascii="Liberation Serif" w:hAnsi="Liberation Serif"/>
                      <w:sz w:val="22"/>
                    </w:rPr>
                  </w:pPr>
                  <w:r w:rsidRPr="00F328CC">
                    <w:rPr>
                      <w:rFonts w:ascii="Liberation Serif" w:hAnsi="Liberation Serif"/>
                      <w:sz w:val="22"/>
                    </w:rPr>
                    <w:t>№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A7878" w:rsidRPr="00F328CC" w:rsidRDefault="007A7878" w:rsidP="00071A35">
                  <w:pPr>
                    <w:ind w:left="45"/>
                    <w:rPr>
                      <w:rFonts w:ascii="Liberation Serif" w:hAnsi="Liberation Serif"/>
                      <w:sz w:val="22"/>
                    </w:rPr>
                  </w:pPr>
                </w:p>
              </w:tc>
            </w:tr>
          </w:tbl>
          <w:p w:rsidR="007A7878" w:rsidRDefault="007A7878" w:rsidP="00071A35">
            <w:pPr>
              <w:ind w:left="6620"/>
              <w:jc w:val="both"/>
              <w:rPr>
                <w:rFonts w:ascii="Liberation Serif" w:hAnsi="Liberation Serif"/>
                <w:sz w:val="22"/>
              </w:rPr>
            </w:pPr>
          </w:p>
          <w:p w:rsidR="007A7878" w:rsidRDefault="007A7878" w:rsidP="00071A35">
            <w:pPr>
              <w:ind w:left="6053"/>
              <w:jc w:val="both"/>
              <w:rPr>
                <w:rFonts w:ascii="Liberation Serif" w:hAnsi="Liberation Serif"/>
                <w:sz w:val="22"/>
              </w:rPr>
            </w:pPr>
            <w:r w:rsidRPr="00E0792B">
              <w:rPr>
                <w:rFonts w:ascii="Liberation Serif" w:hAnsi="Liberation Serif"/>
                <w:sz w:val="22"/>
              </w:rPr>
              <w:t xml:space="preserve">Приложение № 2  </w:t>
            </w:r>
          </w:p>
          <w:p w:rsidR="007A7878" w:rsidRDefault="007A7878" w:rsidP="00071A35">
            <w:pPr>
              <w:ind w:left="60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92B">
              <w:rPr>
                <w:rFonts w:ascii="Liberation Serif" w:hAnsi="Liberation Serif"/>
                <w:sz w:val="22"/>
              </w:rPr>
              <w:t>к муниципальной программе «Повышение эффективности управления муниципальной собственностью на территории городского округа Верхняя Пышма до 2027 года»</w:t>
            </w:r>
          </w:p>
        </w:tc>
      </w:tr>
      <w:tr w:rsidR="007A7878" w:rsidRPr="00DB6924" w:rsidTr="00071A35">
        <w:trPr>
          <w:trHeight w:val="510"/>
        </w:trPr>
        <w:tc>
          <w:tcPr>
            <w:tcW w:w="149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ПЛАН МЕРОПРИЯТИЙ</w:t>
            </w:r>
          </w:p>
        </w:tc>
      </w:tr>
      <w:tr w:rsidR="007A7878" w:rsidRPr="00DB6924" w:rsidTr="00071A35">
        <w:trPr>
          <w:trHeight w:val="285"/>
        </w:trPr>
        <w:tc>
          <w:tcPr>
            <w:tcW w:w="149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7A7878" w:rsidRPr="00DB6924" w:rsidTr="00071A35">
        <w:trPr>
          <w:trHeight w:val="510"/>
        </w:trPr>
        <w:tc>
          <w:tcPr>
            <w:tcW w:w="149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«Повышение эффективности управления муниципальной собственностью на территории городского округа Верхняя Пышма до 2027 года»</w:t>
            </w:r>
          </w:p>
        </w:tc>
      </w:tr>
      <w:tr w:rsidR="007A7878" w:rsidRPr="00DB6924" w:rsidTr="00071A35">
        <w:tblPrEx>
          <w:tblCellMar>
            <w:left w:w="28" w:type="dxa"/>
            <w:right w:w="28" w:type="dxa"/>
          </w:tblCellMar>
        </w:tblPrEx>
        <w:trPr>
          <w:cantSplit/>
          <w:trHeight w:val="518"/>
        </w:trPr>
        <w:tc>
          <w:tcPr>
            <w:tcW w:w="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№ строки</w:t>
            </w:r>
          </w:p>
        </w:tc>
        <w:tc>
          <w:tcPr>
            <w:tcW w:w="22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4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Объем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7A7878" w:rsidRPr="00DB6924" w:rsidTr="00071A35">
        <w:tblPrEx>
          <w:tblCellMar>
            <w:left w:w="28" w:type="dxa"/>
            <w:right w:w="28" w:type="dxa"/>
          </w:tblCellMar>
        </w:tblPrEx>
        <w:trPr>
          <w:cantSplit/>
          <w:trHeight w:val="878"/>
        </w:trPr>
        <w:tc>
          <w:tcPr>
            <w:tcW w:w="7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sz w:val="22"/>
              </w:rPr>
            </w:pPr>
          </w:p>
        </w:tc>
        <w:tc>
          <w:tcPr>
            <w:tcW w:w="222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201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202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202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2027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sz w:val="22"/>
              </w:rPr>
            </w:pPr>
          </w:p>
        </w:tc>
      </w:tr>
    </w:tbl>
    <w:p w:rsidR="007A7878" w:rsidRPr="00257C97" w:rsidRDefault="007A7878" w:rsidP="007A7878">
      <w:pPr>
        <w:rPr>
          <w:rFonts w:ascii="Liberation Serif" w:hAnsi="Liberation Serif"/>
          <w:szCs w:val="2"/>
        </w:rPr>
      </w:pPr>
    </w:p>
    <w:tbl>
      <w:tblPr>
        <w:tblW w:w="149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2"/>
        <w:gridCol w:w="2260"/>
        <w:gridCol w:w="1276"/>
        <w:gridCol w:w="1134"/>
        <w:gridCol w:w="992"/>
        <w:gridCol w:w="992"/>
        <w:gridCol w:w="993"/>
        <w:gridCol w:w="992"/>
        <w:gridCol w:w="998"/>
        <w:gridCol w:w="986"/>
        <w:gridCol w:w="1062"/>
        <w:gridCol w:w="1024"/>
        <w:gridCol w:w="1546"/>
      </w:tblGrid>
      <w:tr w:rsidR="007A7878" w:rsidRPr="00DB6924" w:rsidTr="00071A35">
        <w:trPr>
          <w:cantSplit/>
          <w:trHeight w:val="255"/>
          <w:tblHeader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sz w:val="22"/>
              </w:rPr>
              <w:t>13</w:t>
            </w:r>
          </w:p>
        </w:tc>
      </w:tr>
      <w:tr w:rsidR="007A7878" w:rsidRPr="00DB6924" w:rsidTr="00071A35">
        <w:trPr>
          <w:cantSplit/>
          <w:trHeight w:val="102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 015 9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3 3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42 7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12 4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90 3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416 786,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51 370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76 690,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49 33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42 899,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 015 9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33 3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42 7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312 4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90 3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416 786,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351 370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376 690,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49 33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42 899,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 627 5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3 98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1 8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86 2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60 9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50 837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75 082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25 222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00 00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93 360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 627 5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3 98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1 8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86 2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60 9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350 837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75 082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325 222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00 00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93 360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Прочи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88 4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9 4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0 8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6 16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9 38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65 949,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76 288,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51 468,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49 33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49 539,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388 4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9 4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0 8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6 16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9 38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65 949,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76 288,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51 468,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49 33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49 539,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27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ПОДПРОГРАММА 1. «ПРОГРАММА УПРАВЛЕНИЯ МУНИЦИПАЛЬНОЙ СОБСТВЕННОСТЬЮ И ПРИВАТИЗАЦИИ МУНИЦИПАЛЬНОГО ИМУЩЕСТВА НА ТЕРРИТОРИИ ГОРОДСКОГО ОКРУГА ВЕРХНЯЯ ПЫШМА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3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ВСЕГО ПО ПОДПРОГРАММЕ, В ТОМ ЧИСЛЕ: «ПРОГРАММА УПРАВЛЕНИЯ МУНИЦИПАЛЬНОЙ СОБСТВЕННОСТЬЮ И ПРИВАТИЗАЦИИ МУНИЦИПАЛЬНОГО ИМУЩЕСТВА НА ТЕРРИТОРИИ ГОРОДСКОГО ОКРУГА ВЕРХНЯЯ ПЫШМ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 687 7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9 0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5 76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90 94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62 8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352 722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309 652,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328 171,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02 704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95 802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 687 7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9 0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5 76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90 94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62 8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352 722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309 652,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328 171,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02 704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95 802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27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«Капитальные вложения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7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Всего по направлению «Капитальные вложения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 627 5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3 98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1 8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86 2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60 9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50 837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75 082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25 222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00 00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93 360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 627 5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3 98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1 8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86 2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60 9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350 837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75 082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325 222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00 00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93 360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7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Всего по направлению «Иные капитальные вложения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 627 5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3 98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1 8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86 2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60 9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50 837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75 082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25 222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00 00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93 360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127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Мероприятие 1.11. Приобретение объектов имущества в муниципальную собственност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 627 5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3 98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1 8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86 2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60 9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50 837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75 082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25 222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00 00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93 360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.5.1., 1.5.2., 2.1.1.</w:t>
            </w:r>
          </w:p>
        </w:tc>
      </w:tr>
      <w:tr w:rsidR="007A7878" w:rsidRPr="00DB6924" w:rsidTr="00071A35">
        <w:trPr>
          <w:cantSplit/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 627 5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3 98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1 8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86 2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60 9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350 837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75 082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325 222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00 00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93 360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127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lastRenderedPageBreak/>
              <w:t>1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color w:val="000000"/>
                <w:sz w:val="22"/>
              </w:rPr>
            </w:pPr>
            <w:proofErr w:type="spellStart"/>
            <w:r w:rsidRPr="00DB6924">
              <w:rPr>
                <w:rFonts w:ascii="Liberation Serif" w:hAnsi="Liberation Serif"/>
                <w:color w:val="000000"/>
                <w:sz w:val="22"/>
              </w:rPr>
              <w:t>Подмероприятие</w:t>
            </w:r>
            <w:proofErr w:type="spellEnd"/>
            <w:r w:rsidRPr="00DB6924">
              <w:rPr>
                <w:rFonts w:ascii="Liberation Serif" w:hAnsi="Liberation Serif"/>
                <w:color w:val="000000"/>
                <w:sz w:val="22"/>
              </w:rPr>
              <w:t xml:space="preserve"> 1.11.1. Приобретение объектов недвижимого имущества в муниципальную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 310 3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3 98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7 9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86 2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60 9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350 837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55 082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25 222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.5.1., 1.5.2., 2.1.1.</w:t>
            </w:r>
          </w:p>
        </w:tc>
      </w:tr>
      <w:tr w:rsidR="007A7878" w:rsidRPr="00DB6924" w:rsidTr="00071A35">
        <w:trPr>
          <w:cantSplit/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 310 3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3 98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7 9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286 2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60 9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350 837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255 082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225 222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127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color w:val="000000"/>
                <w:sz w:val="22"/>
              </w:rPr>
            </w:pPr>
            <w:proofErr w:type="spellStart"/>
            <w:r w:rsidRPr="00DB6924">
              <w:rPr>
                <w:rFonts w:ascii="Liberation Serif" w:hAnsi="Liberation Serif"/>
                <w:color w:val="000000"/>
                <w:sz w:val="22"/>
              </w:rPr>
              <w:t>Подмероприятие</w:t>
            </w:r>
            <w:proofErr w:type="spellEnd"/>
            <w:r w:rsidRPr="00DB6924">
              <w:rPr>
                <w:rFonts w:ascii="Liberation Serif" w:hAnsi="Liberation Serif"/>
                <w:color w:val="000000"/>
                <w:sz w:val="22"/>
              </w:rPr>
              <w:t xml:space="preserve"> 1.11.2. Приобретение движимого имущества в муниципальную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3 8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3 87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.5.1., 1.5.2., 2.1.1.</w:t>
            </w:r>
          </w:p>
        </w:tc>
      </w:tr>
      <w:tr w:rsidR="007A7878" w:rsidRPr="00DB6924" w:rsidTr="00071A35">
        <w:trPr>
          <w:cantSplit/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3 8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3 87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178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color w:val="000000"/>
                <w:sz w:val="22"/>
              </w:rPr>
            </w:pPr>
            <w:proofErr w:type="spellStart"/>
            <w:r w:rsidRPr="00DB6924">
              <w:rPr>
                <w:rFonts w:ascii="Liberation Serif" w:hAnsi="Liberation Serif"/>
                <w:color w:val="000000"/>
                <w:sz w:val="22"/>
              </w:rPr>
              <w:t>Подмероприятие</w:t>
            </w:r>
            <w:proofErr w:type="spellEnd"/>
            <w:r w:rsidRPr="00DB6924">
              <w:rPr>
                <w:rFonts w:ascii="Liberation Serif" w:hAnsi="Liberation Serif"/>
                <w:color w:val="000000"/>
                <w:sz w:val="22"/>
              </w:rPr>
              <w:t xml:space="preserve"> 1.11.3. Ценные бумаги, доли в уставном капитале хозяйствующих субъектов, доли вкладов при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313 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0 00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00 00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00 00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93 360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.5.1., 1.5.2., 2.1.1.</w:t>
            </w:r>
          </w:p>
        </w:tc>
      </w:tr>
      <w:tr w:rsidR="007A7878" w:rsidRPr="00DB6924" w:rsidTr="00071A35">
        <w:trPr>
          <w:cantSplit/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2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313 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20 00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00 00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00 00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93 360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2</w:t>
            </w:r>
          </w:p>
        </w:tc>
        <w:tc>
          <w:tcPr>
            <w:tcW w:w="127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«Прочие нужды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7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60 1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5 0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 90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4 70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 9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 885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4 570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 949,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 704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 442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60 1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5 0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3 90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4 70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 9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 885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34 570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 949,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 704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 442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255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lastRenderedPageBreak/>
              <w:t>2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Мероприятие 1.2. Проведение кадастровых и </w:t>
            </w:r>
            <w:proofErr w:type="spellStart"/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инвентаризационно</w:t>
            </w:r>
            <w:proofErr w:type="spellEnd"/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-технических работ в отношении объектов недвижимого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2 7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4 0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 5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 04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605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554,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 26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 09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900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.1.1., 1.1.2., 1.1.3.</w:t>
            </w:r>
          </w:p>
        </w:tc>
      </w:tr>
      <w:tr w:rsidR="007A7878" w:rsidRPr="00DB6924" w:rsidTr="00071A35">
        <w:trPr>
          <w:cantSplit/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2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2 7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4 0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 5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2 04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605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554,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 26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 09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900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3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Мероприятие 1.5. Организация проведения независимой оценки рыночной стоимости объектов недвижимого имущества, права аренды недвижимого имущества и права на заключение договоров аренды недвижимого имущества и договоров на установку и эксплуатацию рекламных 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0 0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 0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82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90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7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 163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 356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 36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 36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 290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.2.1.</w:t>
            </w:r>
          </w:p>
        </w:tc>
      </w:tr>
      <w:tr w:rsidR="007A7878" w:rsidRPr="00DB6924" w:rsidTr="00071A35">
        <w:trPr>
          <w:cantSplit/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2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0 0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 0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82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90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7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 163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 356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 36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 36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 290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178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lastRenderedPageBreak/>
              <w:t>2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Мероприятие 1.6. Проведение работ по демонтажу несанкционированных рекламных конструкций, нестационарных торгов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 7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3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16,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52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5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52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.3.1.</w:t>
            </w:r>
          </w:p>
        </w:tc>
      </w:tr>
      <w:tr w:rsidR="007A7878" w:rsidRPr="00DB6924" w:rsidTr="00071A35">
        <w:trPr>
          <w:cantSplit/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3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 7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33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16,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252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25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252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178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Мероприятие 1.10. Мероприятия по ведению претензионной деятельности (оплата почтовых отправлений писем, бандеролей, посылок, телеграм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1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.4.1.</w:t>
            </w:r>
          </w:p>
        </w:tc>
      </w:tr>
      <w:tr w:rsidR="007A7878" w:rsidRPr="00DB6924" w:rsidTr="00071A35">
        <w:trPr>
          <w:cantSplit/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3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2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1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204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Мероприятие 1.12. Приобретение системы автоматической пожарной сигнализации зданий, расположенных по адресу: г. Верхняя Пышма, ул. </w:t>
            </w:r>
            <w:proofErr w:type="spellStart"/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Балтымская</w:t>
            </w:r>
            <w:proofErr w:type="spellEnd"/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, 2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 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 3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 3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.5.3.</w:t>
            </w:r>
          </w:p>
        </w:tc>
      </w:tr>
      <w:tr w:rsidR="007A7878" w:rsidRPr="00DB6924" w:rsidTr="00071A35">
        <w:trPr>
          <w:cantSplit/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3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2 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 3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 3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102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Мероприятие 1.13. Ремонт объекто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2 7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2 659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77,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.6.1.</w:t>
            </w:r>
          </w:p>
        </w:tc>
      </w:tr>
      <w:tr w:rsidR="007A7878" w:rsidRPr="00DB6924" w:rsidTr="00071A35">
        <w:trPr>
          <w:cantSplit/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3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32 7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32 659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77,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lastRenderedPageBreak/>
              <w:t>37</w:t>
            </w:r>
          </w:p>
        </w:tc>
        <w:tc>
          <w:tcPr>
            <w:tcW w:w="127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ПОДПРОГРАММА 2. «ОБЕСПЕЧЕНИЕ РЕАЛИЗАЦИИ МУНИЦИПАЛЬНОЙ ПРОГРАММЫ ГОРОДСКОГО ОКРУГА ВЕРХНЯЯ ПЫШМА «ПОВЫШЕНИЕ ЭФФЕКТИВНОСТИ УПРАВЛЕНИЯ МУНИЦИПАЛЬНОЙ СОБСТВЕННОСТЬЮ НА ТЕРРИТОРИИ ГОРОДСКОГО ОКРУГА ВЕРХНЯЯ ПЫШМА ДО 2027 ГОДА»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45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3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ВСЕГО ПО ПОДПРОГРАММЕ, В ТОМ ЧИСЛЕ: «ОБЕСПЕЧЕНИЕ РЕАЛИЗАЦИИ МУНИЦИПАЛЬНОЙ ПРОГРАММЫ ГОРОДСКОГО ОКРУГА ВЕРХНЯЯ ПЫШМА «ПОВЫШЕНИЕ ЭФФЕКТИВНОСТИ УПРАВЛЕНИЯ МУНИЦИПАЛЬНОЙ СОБСТВЕННОСТЬЮ НА ТЕРРИТОРИИ ГОРОДСКОГО ОКРУГА ВЕРХНЯЯ ПЫШМА ДО 2027 ГОДА»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328 2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4 3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6 94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1 46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7 45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64 064,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41 717,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48 518,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46 62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47 097,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3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328 2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4 3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6 94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1 46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7 45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64 064,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41 717,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48 518,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46 62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47 097,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40</w:t>
            </w:r>
          </w:p>
        </w:tc>
        <w:tc>
          <w:tcPr>
            <w:tcW w:w="127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«Прочие нужды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7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4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28 2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4 3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6 94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1 46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7 45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64 064,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41 717,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48 518,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46 62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47 097,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4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328 2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4 3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16 94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1 46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27 45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64 064,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41 717,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48 518,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46 62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47 097,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204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lastRenderedPageBreak/>
              <w:t>4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Мероприятие 2.1. Обеспечение деятельности комитета по управлению имуществом администрации городского округа Верхняя Пыш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80 9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4 3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6 8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8 75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5 7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2 240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8 163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44 473,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44 95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45 393,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.1.1.</w:t>
            </w:r>
          </w:p>
        </w:tc>
      </w:tr>
      <w:tr w:rsidR="007A7878" w:rsidRPr="00DB6924" w:rsidTr="00071A35">
        <w:trPr>
          <w:cantSplit/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4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280 9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4 3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6 8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8 75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25 7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32 240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38 163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44 473,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44 95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45 393,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7A7878" w:rsidRPr="00DB6924" w:rsidTr="00071A35">
        <w:trPr>
          <w:cantSplit/>
          <w:trHeight w:val="127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4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Мероприятие 2.2. Содержание и обеспечение сохранности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47 2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2 70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 6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1 824,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 554,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4 045,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 67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1 703,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DB6924">
              <w:rPr>
                <w:rFonts w:ascii="Liberation Serif" w:hAnsi="Liberation Serif"/>
                <w:b/>
                <w:bCs/>
                <w:color w:val="000000"/>
                <w:sz w:val="22"/>
              </w:rPr>
              <w:t>3.2.1., 3.2.2., 3.2.3., 3.2.4.</w:t>
            </w:r>
          </w:p>
        </w:tc>
      </w:tr>
      <w:tr w:rsidR="007A7878" w:rsidRPr="00DB6924" w:rsidTr="00071A35">
        <w:trPr>
          <w:cantSplit/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center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4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47 2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2 70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 6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31 824,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3 554,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4 045,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 67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jc w:val="right"/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1 703,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878" w:rsidRPr="00DB6924" w:rsidRDefault="007A7878" w:rsidP="00071A35">
            <w:pPr>
              <w:rPr>
                <w:rFonts w:ascii="Liberation Serif" w:hAnsi="Liberation Serif"/>
                <w:sz w:val="22"/>
              </w:rPr>
            </w:pPr>
            <w:r w:rsidRPr="00DB6924">
              <w:rPr>
                <w:rFonts w:ascii="Liberation Serif" w:hAnsi="Liberation Serif"/>
                <w:sz w:val="22"/>
              </w:rPr>
              <w:t> </w:t>
            </w:r>
          </w:p>
        </w:tc>
      </w:tr>
    </w:tbl>
    <w:p w:rsidR="007A7878" w:rsidRPr="00DB6924" w:rsidRDefault="007A7878" w:rsidP="007A7878">
      <w:pPr>
        <w:rPr>
          <w:rFonts w:ascii="Liberation Serif" w:hAnsi="Liberation Serif"/>
          <w:sz w:val="22"/>
        </w:rPr>
      </w:pPr>
    </w:p>
    <w:p w:rsidR="00DB0CCB" w:rsidRPr="00BB67F1" w:rsidRDefault="00DB0CCB">
      <w:pPr>
        <w:rPr>
          <w:rFonts w:ascii="Liberation Serif" w:hAnsi="Liberation Serif"/>
        </w:rPr>
      </w:pPr>
      <w:bookmarkStart w:id="0" w:name="_GoBack"/>
      <w:bookmarkEnd w:id="0"/>
    </w:p>
    <w:sectPr w:rsidR="00DB0CCB" w:rsidRPr="00BB67F1" w:rsidSect="007A7878">
      <w:pgSz w:w="16838" w:h="11906" w:orient="landscape"/>
      <w:pgMar w:top="1701" w:right="1134" w:bottom="62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F81" w:rsidRDefault="008B1F81" w:rsidP="00BB67F1">
      <w:r>
        <w:separator/>
      </w:r>
    </w:p>
  </w:endnote>
  <w:endnote w:type="continuationSeparator" w:id="0">
    <w:p w:rsidR="008B1F81" w:rsidRDefault="008B1F81" w:rsidP="00BB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F81" w:rsidRDefault="008B1F81" w:rsidP="00BB67F1">
      <w:r>
        <w:separator/>
      </w:r>
    </w:p>
  </w:footnote>
  <w:footnote w:type="continuationSeparator" w:id="0">
    <w:p w:rsidR="008B1F81" w:rsidRDefault="008B1F81" w:rsidP="00BB6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8B1F81" w:rsidP="00810AAA">
    <w:pPr>
      <w:pStyle w:val="a3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Default="008B1F81" w:rsidP="00810AAA">
    <w:pPr>
      <w:pStyle w:val="a3"/>
      <w:jc w:val="center"/>
    </w:pPr>
    <w:permStart w:id="340356223" w:edGrp="everyone"/>
    <w:permEnd w:id="34035622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5C"/>
    <w:rsid w:val="003D055C"/>
    <w:rsid w:val="007A7878"/>
    <w:rsid w:val="008B1F81"/>
    <w:rsid w:val="00BB67F1"/>
    <w:rsid w:val="00DB0CCB"/>
    <w:rsid w:val="00F1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FA9AA-FE37-44B0-B8AA-028774D2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67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B6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B67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B6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B67F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haracterStyle5">
    <w:name w:val="CharacterStyle5"/>
    <w:hidden/>
    <w:rsid w:val="00BB67F1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E0D2-41FA-4918-B86F-62DCAB0D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6</Words>
  <Characters>15713</Characters>
  <Application>Microsoft Office Word</Application>
  <DocSecurity>0</DocSecurity>
  <Lines>130</Lines>
  <Paragraphs>36</Paragraphs>
  <ScaleCrop>false</ScaleCrop>
  <Company/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адыкова Дарья Юрьевна</cp:lastModifiedBy>
  <cp:revision>5</cp:revision>
  <dcterms:created xsi:type="dcterms:W3CDTF">2025-04-16T12:02:00Z</dcterms:created>
  <dcterms:modified xsi:type="dcterms:W3CDTF">2025-04-16T12:05:00Z</dcterms:modified>
</cp:coreProperties>
</file>